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15 vom 16. Juni 2015</w:t>
      </w:r>
    </w:p>
    <w:p>
      <w:r>
        <w:t>Bundesgericht, 2015-06-16, DE</w:t>
      </w:r>
    </w:p>
    <w:p>
      <w:r>
        <w:rPr>
          <w:b/>
        </w:rPr>
        <w:t xml:space="preserve">Quelle: </w:t>
      </w:r>
      <w:r>
        <w:t>https://mcp.opencaselaw.ch/entscheid/bger_8C_163_2015</w:t>
      </w:r>
    </w:p>
    <w:p>
      <w:r>
        <w:t>FR: TF 8C_163/2015 du 16 juin 2015</w:t>
      </w:r>
    </w:p>
    <w:p>
      <w:r>
        <w:t>IT: TF 8C_163/2015 del 16 giugn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1.4</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1</w:t>
      </w:r>
    </w:p>
    <w:p>
      <w:r>
        <w:t>Das kantonale Gericht hat erkannt, dass zur Beurteilung des Gesundheitszustands und der Arbeitsfähigkeit auf das in allen Teilen beweiskräftige Gutachten der Dr. med. B.________ vom 18. September 2013 abzustellen sei. Die Sachverständige habe insbesondere nachvollziehbar dargelegt, dass wegen des postoperativ aufgetretenen Lymphödems im Bereich des linken Beines eine bleibende Einschränkung der Arbeitsfähigkeit zwischen 30 und 50 % bestehe. Entgegen der Auffassung der Versicherten habe Dr. med. B.________ dabei den benötigten erhöhten Pausenbedarf vollumfänglich berücksichtigt, was sich zwanglos aus ihren Antworten auf die gestellten Fragen ergebe. Daher sei von den beantragten weiteren Abklärungen abzusehen.</w:t>
      </w:r>
    </w:p>
    <w:p>
      <w:r>
        <w:rPr>
          <w:b/>
        </w:rPr>
        <w:t>E. 2.2</w:t>
      </w:r>
    </w:p>
    <w:p>
      <w:r>
        <w:t>Die Beschwerdeführerin beruft sich auf die im bundesgerichtlichen Verfahren eingereichte Telefonnotiz des Hausarztes vom 2. März 2015, wonach Dr. med. B.________ angegeben habe, der vermehrte Pausenbedarf schränke die von ihr eingeschätzte Arbeitsfähigkeit zusätzlich ein. Gemäss Art. 99 Abs. 1 BGG dürfen neue Tatsachen und Beweismittel nur so weit vorgebracht werden, als erst der Entscheid der Vorinstanz dazu Anlass gibt. Diese Voraussetzung liegt hier nicht vor, zumal nicht ersichtlich ist, weshalb die Beschwerdeführerin die beantragten Auskünfte nicht schon früher hätte einholen und ins kantonale Verfahren einbringen können. Im Übrigen legt sie nicht dar, inwiefern die Vorinstanz den medizinischen Sachverhalt offensichtlich unrichtig oder unvollständig und damit willkürlich festgestellt hat (vgl. E. 1 hievor).</w:t>
      </w:r>
    </w:p>
    <w:p>
      <w:r>
        <w:rPr>
          <w:b/>
        </w:rPr>
        <w:t>E. 3.1.1</w:t>
      </w:r>
    </w:p>
    <w:p>
      <w:r>
        <w:t>Die Vorinstanz hat weiter erwogen, dass das hypothetische Invalideneinkommen, das der Bestimmung des Invaliditätsgrades gemäss Art. 16 ATSG zugrunde zu legen ist, anhand der Schweizerischen Lohnstrukturerhebung des Bundesamtes für Statistik des Jahres 2010 (LSE 2010), Tabelle TA1, Randziffer 47 (Detailhandel), Anforderungsniveau 3 (Tätigkeiten, welche Berufs- und Fachkenntnisse voraussetzen), Frauen, festzulegen sei. Da die Arbeitsfähigkeit für solche Berufe von Dr. med. B.________ in der Bandbreite von 50 bis 70 % eingeschätzt worden sei, müsse rechtsprechungsgemäss (vgl. die in BGE 137 V 71 nicht publizierte E. 4.2 mit Hinweis auf das Urteil I 822/04 vom 21. April 2005 E. 4.4) vom Mittelwert (60 %) ausgegangen werden. Mit Blick auf den zu unterstellenden ausgeglichenen Arbeitsmarkt sei anzunehmen, dass der Versicherten im Detailhandel genügend Einsatzmöglichkeiten offen ständen, bei welchen sie in Kombination von Verrichtungen im Verkauf und in der Administration abwechselnd sitzend, stehend und gehend tätig sein könne. Daher habe die IV-Stelle zu Recht eine Reduktion des Tabellenlohnes gemäss BGE 126 V 75 abgelehnt.</w:t>
      </w:r>
    </w:p>
    <w:p>
      <w:r>
        <w:rPr>
          <w:b/>
        </w:rPr>
        <w:t>E. 3.1.2</w:t>
      </w:r>
    </w:p>
    <w:p>
      <w:r>
        <w:t>Die Beschwerdeführerin bringt im Wesentlichen vor, gerade bei Tätigkeiten im Detailhandel im Anforderungsniveau 3 wirke sich der vermehrte Pausenbedarf lohnmindernd aus, zumal oft nur eine Verkäuferin für eine Geschäftsstelle verantwortlich sei.</w:t>
      </w:r>
    </w:p>
    <w:p>
      <w:r>
        <w:rPr>
          <w:b/>
        </w:rPr>
        <w:t>E. 3.2.1</w:t>
      </w:r>
    </w:p>
    <w:p>
      <w:r>
        <w:t>Ob ein (behinderungsbedingt oder anderweitig begründeter) Abzug vom Tabellenlohn vorzunehmen ist, stellt eine vom Bundesgericht frei überprüfbare Rechtsfrage dar ( BGE 137 V 71 E. 5.1 S. 72; in BGE 135 V 297 nicht publizierte E. 4 des Urteils 8C_652/2008 vom 8. Mai 2009).</w:t>
      </w:r>
    </w:p>
    <w:p>
      <w:r>
        <w:rPr>
          <w:b/>
        </w:rPr>
        <w:t>E. 3.2.2</w:t>
      </w:r>
    </w:p>
    <w:p>
      <w:r>
        <w:t>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________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w:t>
      </w:r>
    </w:p>
    <w:p>
      <w:r>
        <w:rPr>
          <w:b/>
        </w:rPr>
        <w:t>E. 3.2.3</w:t>
      </w:r>
    </w:p>
    <w:p>
      <w:r>
        <w:t>Die Bestimmung des Invaliditätsgrades wird ansonsten zu Recht nicht in Frage gestellt, weshalb der vorinstanzliche Entscheid zu bestätigen ist.</w:t>
      </w:r>
    </w:p>
    <w:p>
      <w:r>
        <w:rPr>
          <w:b/>
        </w:rPr>
        <w:t>E. 4</w:t>
      </w:r>
    </w:p>
    <w:p>
      <w:r>
        <w:t>Die Beschwerdeführerin hat die Kosten des bundesgerichtlichen Verfahrens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